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46CE" w:rsidRPr="0064312A" w:rsidRDefault="009F46CE" w:rsidP="0064312A">
      <w:pPr>
        <w:shd w:val="clear" w:color="auto" w:fill="FFFFFF"/>
        <w:ind w:firstLine="426"/>
        <w:jc w:val="center"/>
        <w:rPr>
          <w:color w:val="222222"/>
          <w:sz w:val="28"/>
          <w:szCs w:val="28"/>
          <w:lang w:val="uk-UA"/>
        </w:rPr>
      </w:pPr>
    </w:p>
    <w:p w:rsidR="0064312A" w:rsidRPr="0064312A" w:rsidRDefault="0064312A" w:rsidP="0064312A">
      <w:pPr>
        <w:ind w:firstLine="426"/>
        <w:jc w:val="center"/>
        <w:rPr>
          <w:lang w:val="uk-UA"/>
        </w:rPr>
      </w:pPr>
      <w:r w:rsidRPr="0064312A">
        <w:rPr>
          <w:lang w:val="uk-UA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5220978" r:id="rId7"/>
        </w:object>
      </w:r>
    </w:p>
    <w:p w:rsidR="0064312A" w:rsidRPr="0064312A" w:rsidRDefault="0064312A" w:rsidP="0064312A">
      <w:pPr>
        <w:ind w:firstLine="426"/>
        <w:jc w:val="center"/>
        <w:rPr>
          <w:b/>
          <w:sz w:val="32"/>
          <w:szCs w:val="32"/>
          <w:lang w:val="uk-UA"/>
        </w:rPr>
      </w:pPr>
      <w:r w:rsidRPr="0064312A">
        <w:rPr>
          <w:b/>
          <w:sz w:val="32"/>
          <w:szCs w:val="32"/>
          <w:lang w:val="uk-UA"/>
        </w:rPr>
        <w:t>УКРАЇНА</w:t>
      </w:r>
    </w:p>
    <w:p w:rsidR="0064312A" w:rsidRPr="0064312A" w:rsidRDefault="0064312A" w:rsidP="0064312A">
      <w:pPr>
        <w:ind w:firstLine="426"/>
        <w:jc w:val="center"/>
        <w:rPr>
          <w:b/>
          <w:sz w:val="28"/>
          <w:szCs w:val="28"/>
          <w:lang w:val="uk-UA"/>
        </w:rPr>
      </w:pPr>
      <w:r w:rsidRPr="0064312A">
        <w:rPr>
          <w:b/>
          <w:sz w:val="28"/>
          <w:szCs w:val="28"/>
          <w:lang w:val="uk-UA"/>
        </w:rPr>
        <w:t xml:space="preserve">ГАЙСИНСЬКА МІСЬКА РАДА </w:t>
      </w:r>
      <w:r w:rsidRPr="0064312A"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64312A" w:rsidRPr="00193B25" w:rsidRDefault="0064312A" w:rsidP="0064312A">
      <w:pPr>
        <w:ind w:firstLine="426"/>
        <w:jc w:val="center"/>
        <w:rPr>
          <w:b/>
          <w:sz w:val="16"/>
          <w:szCs w:val="16"/>
          <w:lang w:val="uk-UA"/>
        </w:rPr>
      </w:pPr>
    </w:p>
    <w:p w:rsidR="0064312A" w:rsidRPr="0064312A" w:rsidRDefault="00625BC6" w:rsidP="0064312A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4312A" w:rsidRPr="0064312A">
        <w:rPr>
          <w:b/>
          <w:sz w:val="28"/>
          <w:szCs w:val="28"/>
          <w:lang w:val="uk-UA"/>
        </w:rPr>
        <w:t>РІШЕННЯ №</w:t>
      </w:r>
      <w:r w:rsidR="005264A3">
        <w:rPr>
          <w:b/>
          <w:sz w:val="28"/>
          <w:szCs w:val="28"/>
          <w:lang w:val="uk-UA"/>
        </w:rPr>
        <w:t>19</w:t>
      </w:r>
    </w:p>
    <w:p w:rsidR="0064312A" w:rsidRPr="00193B25" w:rsidRDefault="0064312A" w:rsidP="0064312A">
      <w:pPr>
        <w:ind w:firstLine="426"/>
        <w:jc w:val="both"/>
        <w:rPr>
          <w:b/>
          <w:sz w:val="18"/>
          <w:szCs w:val="18"/>
          <w:lang w:val="uk-UA"/>
        </w:rPr>
      </w:pPr>
    </w:p>
    <w:p w:rsidR="0064312A" w:rsidRPr="0064312A" w:rsidRDefault="0064312A" w:rsidP="0064312A">
      <w:pPr>
        <w:ind w:firstLine="426"/>
        <w:jc w:val="both"/>
        <w:rPr>
          <w:rFonts w:eastAsia="Calibri"/>
          <w:sz w:val="28"/>
          <w:szCs w:val="28"/>
          <w:lang w:val="uk-UA"/>
        </w:rPr>
      </w:pPr>
      <w:r w:rsidRPr="0064312A">
        <w:rPr>
          <w:rFonts w:eastAsia="Calibri"/>
          <w:sz w:val="28"/>
          <w:szCs w:val="28"/>
          <w:lang w:val="uk-UA"/>
        </w:rPr>
        <w:t xml:space="preserve"> 20 листопада 2025 року                  м. Гайсин               90 сесія 8 скликання</w:t>
      </w:r>
    </w:p>
    <w:p w:rsidR="0064312A" w:rsidRDefault="0064312A" w:rsidP="0064312A">
      <w:pPr>
        <w:shd w:val="clear" w:color="auto" w:fill="FFFFFF"/>
        <w:ind w:firstLine="426"/>
        <w:jc w:val="center"/>
        <w:rPr>
          <w:b/>
          <w:color w:val="222222"/>
          <w:sz w:val="28"/>
          <w:szCs w:val="28"/>
          <w:lang w:val="uk-UA"/>
        </w:rPr>
      </w:pPr>
    </w:p>
    <w:p w:rsidR="0064312A" w:rsidRPr="0064312A" w:rsidRDefault="009F46CE" w:rsidP="0064312A">
      <w:pPr>
        <w:shd w:val="clear" w:color="auto" w:fill="FFFFFF"/>
        <w:ind w:firstLine="426"/>
        <w:jc w:val="center"/>
        <w:rPr>
          <w:b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 xml:space="preserve">Про утворення тимчасової депутатської </w:t>
      </w:r>
      <w:r w:rsidR="00625BC6">
        <w:rPr>
          <w:b/>
          <w:color w:val="222222"/>
          <w:sz w:val="28"/>
          <w:szCs w:val="28"/>
          <w:lang w:val="uk-UA"/>
        </w:rPr>
        <w:t>комісії</w:t>
      </w:r>
      <w:r w:rsidRPr="0064312A">
        <w:rPr>
          <w:b/>
          <w:color w:val="222222"/>
          <w:sz w:val="28"/>
          <w:szCs w:val="28"/>
          <w:lang w:val="uk-UA"/>
        </w:rPr>
        <w:t xml:space="preserve"> міської ради щодо перевірки законності та можливості передачі земельної ділянки державному лісогосподарському підприємству у постійне користування та затвердження Положення про неї</w:t>
      </w:r>
    </w:p>
    <w:p w:rsidR="0064312A" w:rsidRPr="00193B25" w:rsidRDefault="0064312A" w:rsidP="0064312A">
      <w:pPr>
        <w:shd w:val="clear" w:color="auto" w:fill="FFFFFF"/>
        <w:ind w:firstLine="426"/>
        <w:jc w:val="both"/>
        <w:rPr>
          <w:color w:val="222222"/>
          <w:sz w:val="16"/>
          <w:szCs w:val="16"/>
          <w:lang w:val="uk-UA"/>
        </w:rPr>
      </w:pPr>
    </w:p>
    <w:p w:rsidR="0064312A" w:rsidRDefault="009F46CE" w:rsidP="00193B25">
      <w:pPr>
        <w:shd w:val="clear" w:color="auto" w:fill="FFFFFF"/>
        <w:spacing w:line="216" w:lineRule="auto"/>
        <w:ind w:firstLine="426"/>
        <w:jc w:val="both"/>
        <w:rPr>
          <w:b/>
          <w:bCs/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Відповідно до статей 26, 47, 59 Закону України «Про місцеве самоврядування в Україні», Регламенту Гайсинської міської ради, з метою забезпечення прозорості, законності та громадського контролю у процесі розпорядження землями комунальної власності територіальної громади, </w:t>
      </w:r>
      <w:r w:rsidR="0064312A" w:rsidRPr="0064312A">
        <w:rPr>
          <w:color w:val="222222"/>
          <w:sz w:val="28"/>
          <w:szCs w:val="28"/>
          <w:lang w:val="uk-UA"/>
        </w:rPr>
        <w:t xml:space="preserve">міська рада </w:t>
      </w:r>
      <w:r w:rsidR="0064312A" w:rsidRPr="0064312A">
        <w:rPr>
          <w:b/>
          <w:bCs/>
          <w:color w:val="222222"/>
          <w:sz w:val="28"/>
          <w:szCs w:val="28"/>
          <w:lang w:val="uk-UA"/>
        </w:rPr>
        <w:t>ВИРІШИЛА:</w:t>
      </w:r>
    </w:p>
    <w:p w:rsidR="0064312A" w:rsidRPr="0064312A" w:rsidRDefault="009F46CE" w:rsidP="00193B2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Утворити тимчасову депутатську </w:t>
      </w:r>
      <w:r w:rsidR="00625BC6">
        <w:rPr>
          <w:color w:val="222222"/>
          <w:sz w:val="28"/>
          <w:szCs w:val="28"/>
          <w:lang w:val="uk-UA"/>
        </w:rPr>
        <w:t>комісію</w:t>
      </w:r>
      <w:r w:rsidRPr="0064312A">
        <w:rPr>
          <w:color w:val="222222"/>
          <w:sz w:val="28"/>
          <w:szCs w:val="28"/>
          <w:lang w:val="uk-UA"/>
        </w:rPr>
        <w:t xml:space="preserve"> Гайсинської міської ради щодо перевірки законності та можливості передачі земельної ділянки (ділянок), що знаходяться у межах територіальної громади, державному лісогосподарському підприємству у постійне користування</w:t>
      </w:r>
      <w:r w:rsidR="0064312A" w:rsidRPr="0064312A">
        <w:rPr>
          <w:color w:val="222222"/>
          <w:sz w:val="28"/>
          <w:szCs w:val="28"/>
          <w:lang w:val="uk-UA"/>
        </w:rPr>
        <w:t>.</w:t>
      </w:r>
    </w:p>
    <w:p w:rsidR="0064312A" w:rsidRPr="0064312A" w:rsidRDefault="009F46CE" w:rsidP="00193B2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Затвердити склад тимчасової депутатської </w:t>
      </w:r>
      <w:r w:rsidR="00625BC6">
        <w:rPr>
          <w:color w:val="222222"/>
          <w:sz w:val="28"/>
          <w:szCs w:val="28"/>
          <w:lang w:val="uk-UA"/>
        </w:rPr>
        <w:t>комісії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  <w:r w:rsidRPr="0064312A">
        <w:rPr>
          <w:color w:val="222222"/>
          <w:sz w:val="28"/>
          <w:szCs w:val="28"/>
          <w:lang w:val="uk-UA"/>
        </w:rPr>
        <w:t>(Додаток 1)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Pr="0064312A" w:rsidRDefault="009F46CE" w:rsidP="00193B2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Затвердити Положення про тимчасову депутатську </w:t>
      </w:r>
      <w:r w:rsidR="00625BC6">
        <w:rPr>
          <w:color w:val="222222"/>
          <w:sz w:val="28"/>
          <w:szCs w:val="28"/>
          <w:lang w:val="uk-UA"/>
        </w:rPr>
        <w:t xml:space="preserve">комісію </w:t>
      </w:r>
      <w:r w:rsidRPr="0064312A">
        <w:rPr>
          <w:color w:val="222222"/>
          <w:sz w:val="28"/>
          <w:szCs w:val="28"/>
          <w:lang w:val="uk-UA"/>
        </w:rPr>
        <w:t>міської ради щодо перевірки законності та можливості передачі земельної ділянки державному лісогосподарському підприємству у постійне користування (Додаток 2)</w:t>
      </w:r>
      <w:r w:rsidR="0064312A">
        <w:rPr>
          <w:color w:val="222222"/>
          <w:sz w:val="28"/>
          <w:szCs w:val="28"/>
          <w:lang w:val="uk-UA"/>
        </w:rPr>
        <w:t>.</w:t>
      </w:r>
      <w:r w:rsidR="0064312A" w:rsidRPr="0064312A">
        <w:rPr>
          <w:color w:val="222222"/>
          <w:sz w:val="28"/>
          <w:szCs w:val="28"/>
          <w:lang w:val="uk-UA"/>
        </w:rPr>
        <w:t xml:space="preserve">  </w:t>
      </w:r>
    </w:p>
    <w:p w:rsidR="0064312A" w:rsidRDefault="009F46CE" w:rsidP="00193B2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Визначити основними завданнями </w:t>
      </w:r>
      <w:r w:rsidR="00625BC6">
        <w:rPr>
          <w:color w:val="222222"/>
          <w:sz w:val="28"/>
          <w:szCs w:val="28"/>
          <w:lang w:val="uk-UA"/>
        </w:rPr>
        <w:t>Комісії</w:t>
      </w:r>
      <w:r w:rsidRPr="0064312A">
        <w:rPr>
          <w:color w:val="222222"/>
          <w:sz w:val="28"/>
          <w:szCs w:val="28"/>
          <w:lang w:val="uk-UA"/>
        </w:rPr>
        <w:t>: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-  вивчення усіх правових, процедурних та документальних аспектів передачі спірної (чи передбаченої до передачі) земельної ділянки;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-  перевірку дотримання вимог Земельного кодексу України, Закону України «Про місцеве самоврядування в Україні» та інших нормативно-правових актів;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-  підготовку висновків і пропозицій міській раді щодо подальших дій із відповідними земельними ділянками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5. Рекомендувати голові тимчасової депутатської </w:t>
      </w:r>
      <w:r w:rsidR="00625BC6">
        <w:rPr>
          <w:color w:val="222222"/>
          <w:sz w:val="28"/>
          <w:szCs w:val="28"/>
          <w:lang w:val="uk-UA"/>
        </w:rPr>
        <w:t>комісії</w:t>
      </w:r>
      <w:r w:rsidRPr="0064312A">
        <w:rPr>
          <w:color w:val="222222"/>
          <w:sz w:val="28"/>
          <w:szCs w:val="28"/>
          <w:lang w:val="uk-UA"/>
        </w:rPr>
        <w:t>: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-  організувати перше засідання </w:t>
      </w:r>
      <w:r w:rsidR="00625BC6">
        <w:rPr>
          <w:color w:val="222222"/>
          <w:sz w:val="28"/>
          <w:szCs w:val="28"/>
          <w:lang w:val="uk-UA"/>
        </w:rPr>
        <w:t>Комісії</w:t>
      </w:r>
      <w:r w:rsidRPr="0064312A">
        <w:rPr>
          <w:color w:val="222222"/>
          <w:sz w:val="28"/>
          <w:szCs w:val="28"/>
          <w:lang w:val="uk-UA"/>
        </w:rPr>
        <w:t xml:space="preserve"> протягом 10 днів із моменту прийняття цього рішення;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- забезпечити підготовку проміжного та підсумкового звітів із результатами роботи;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-  подати підсумковий звіт на розгляд міської ради у визначений нею термін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B63762" w:rsidRPr="00602345" w:rsidRDefault="009F46CE" w:rsidP="00193B25">
      <w:pPr>
        <w:pStyle w:val="a6"/>
        <w:tabs>
          <w:tab w:val="left" w:pos="993"/>
        </w:tabs>
        <w:spacing w:before="0" w:beforeAutospacing="0" w:after="0" w:afterAutospacing="0" w:line="216" w:lineRule="auto"/>
        <w:ind w:right="-1" w:firstLine="709"/>
        <w:jc w:val="both"/>
        <w:rPr>
          <w:color w:val="000000"/>
          <w:sz w:val="28"/>
          <w:szCs w:val="28"/>
        </w:rPr>
      </w:pPr>
      <w:r w:rsidRPr="0064312A">
        <w:rPr>
          <w:color w:val="222222"/>
          <w:sz w:val="28"/>
          <w:szCs w:val="28"/>
          <w:lang w:val="uk-UA"/>
        </w:rPr>
        <w:t xml:space="preserve">6. </w:t>
      </w:r>
      <w:r w:rsidR="00B63762" w:rsidRPr="00602345">
        <w:rPr>
          <w:sz w:val="28"/>
          <w:szCs w:val="28"/>
        </w:rPr>
        <w:t>Контроль за виконанням цього рішення покласти на постійну комісію міської ради з питань регуляторної політики, законності, правопорядку, депутатської діяльності, етики та боротьби з корупцією (Кирилюк К.С.).</w:t>
      </w:r>
    </w:p>
    <w:p w:rsidR="009F46CE" w:rsidRPr="0064312A" w:rsidRDefault="009F46CE" w:rsidP="00193B25">
      <w:pPr>
        <w:pStyle w:val="a5"/>
        <w:shd w:val="clear" w:color="auto" w:fill="FFFFFF"/>
        <w:spacing w:line="216" w:lineRule="auto"/>
        <w:ind w:left="0" w:firstLine="567"/>
        <w:jc w:val="both"/>
        <w:rPr>
          <w:color w:val="222222"/>
          <w:sz w:val="28"/>
          <w:szCs w:val="28"/>
          <w:lang w:val="uk-UA"/>
        </w:rPr>
      </w:pPr>
    </w:p>
    <w:p w:rsidR="00B63762" w:rsidRDefault="0064312A" w:rsidP="00193B25">
      <w:pPr>
        <w:shd w:val="clear" w:color="auto" w:fill="FFFFFF"/>
        <w:spacing w:line="216" w:lineRule="auto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</w:t>
      </w:r>
      <w:r w:rsidRPr="003D7262">
        <w:rPr>
          <w:b/>
          <w:bCs/>
          <w:color w:val="222222"/>
          <w:sz w:val="28"/>
          <w:szCs w:val="28"/>
          <w:lang w:val="uk-UA"/>
        </w:rPr>
        <w:t>М</w:t>
      </w:r>
      <w:r w:rsidR="009F46CE" w:rsidRPr="003D7262">
        <w:rPr>
          <w:b/>
          <w:bCs/>
          <w:color w:val="222222"/>
          <w:sz w:val="28"/>
          <w:szCs w:val="28"/>
          <w:lang w:val="uk-UA"/>
        </w:rPr>
        <w:t xml:space="preserve">іський голова                   </w:t>
      </w:r>
      <w:r w:rsidR="00B63762" w:rsidRPr="003D7262">
        <w:rPr>
          <w:b/>
          <w:bCs/>
          <w:color w:val="222222"/>
          <w:sz w:val="28"/>
          <w:szCs w:val="28"/>
          <w:lang w:val="uk-UA"/>
        </w:rPr>
        <w:t xml:space="preserve">                  </w:t>
      </w:r>
      <w:r w:rsidR="009F46CE" w:rsidRPr="003D7262">
        <w:rPr>
          <w:b/>
          <w:bCs/>
          <w:color w:val="222222"/>
          <w:sz w:val="28"/>
          <w:szCs w:val="28"/>
          <w:lang w:val="uk-UA"/>
        </w:rPr>
        <w:t xml:space="preserve">                  </w:t>
      </w:r>
      <w:r w:rsidR="00B63762" w:rsidRPr="003D7262">
        <w:rPr>
          <w:b/>
          <w:bCs/>
          <w:color w:val="222222"/>
          <w:sz w:val="28"/>
          <w:szCs w:val="28"/>
          <w:lang w:val="uk-UA"/>
        </w:rPr>
        <w:t>Анатолій ГУК</w:t>
      </w:r>
      <w:bookmarkStart w:id="0" w:name="_GoBack"/>
      <w:bookmarkEnd w:id="0"/>
    </w:p>
    <w:p w:rsidR="00B63762" w:rsidRPr="0064312A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Pr="00B63762" w:rsidRDefault="00BC5123" w:rsidP="00B63762">
      <w:pPr>
        <w:contextualSpacing/>
        <w:jc w:val="right"/>
        <w:rPr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B63762" w:rsidRPr="00C41797">
        <w:rPr>
          <w:sz w:val="28"/>
          <w:szCs w:val="28"/>
        </w:rPr>
        <w:t xml:space="preserve">Додаток </w:t>
      </w:r>
      <w:r w:rsidR="00B63762">
        <w:rPr>
          <w:sz w:val="28"/>
          <w:szCs w:val="28"/>
          <w:lang w:val="uk-UA"/>
        </w:rPr>
        <w:t>1</w:t>
      </w:r>
    </w:p>
    <w:p w:rsidR="00B63762" w:rsidRPr="00C41797" w:rsidRDefault="00B63762" w:rsidP="00B63762">
      <w:pPr>
        <w:contextualSpacing/>
        <w:jc w:val="right"/>
        <w:rPr>
          <w:sz w:val="28"/>
          <w:szCs w:val="28"/>
        </w:rPr>
      </w:pPr>
      <w:r w:rsidRPr="00C41797">
        <w:rPr>
          <w:sz w:val="28"/>
          <w:szCs w:val="28"/>
          <w:lang w:val="uk-UA"/>
        </w:rPr>
        <w:t xml:space="preserve"> до</w:t>
      </w:r>
      <w:r w:rsidRPr="00C41797">
        <w:rPr>
          <w:sz w:val="28"/>
          <w:szCs w:val="28"/>
        </w:rPr>
        <w:t xml:space="preserve"> рішення </w:t>
      </w:r>
      <w:r>
        <w:rPr>
          <w:sz w:val="28"/>
          <w:szCs w:val="28"/>
          <w:lang w:val="uk-UA"/>
        </w:rPr>
        <w:t>90</w:t>
      </w:r>
      <w:r w:rsidRPr="00C41797">
        <w:rPr>
          <w:sz w:val="28"/>
          <w:szCs w:val="28"/>
        </w:rPr>
        <w:t xml:space="preserve"> сесії Гайсинської </w:t>
      </w:r>
    </w:p>
    <w:p w:rsidR="00B63762" w:rsidRPr="00C41797" w:rsidRDefault="00B63762" w:rsidP="00B63762">
      <w:pPr>
        <w:contextualSpacing/>
        <w:jc w:val="right"/>
        <w:rPr>
          <w:sz w:val="28"/>
          <w:szCs w:val="28"/>
        </w:rPr>
      </w:pPr>
      <w:r w:rsidRPr="00C41797">
        <w:rPr>
          <w:sz w:val="28"/>
          <w:szCs w:val="28"/>
        </w:rPr>
        <w:t>міської ради 8 скликання</w:t>
      </w:r>
    </w:p>
    <w:p w:rsidR="00B63762" w:rsidRPr="003A4C2C" w:rsidRDefault="00B63762" w:rsidP="00B63762">
      <w:pPr>
        <w:contextualSpacing/>
        <w:jc w:val="right"/>
        <w:rPr>
          <w:sz w:val="28"/>
          <w:szCs w:val="28"/>
          <w:lang w:val="uk-UA"/>
        </w:rPr>
      </w:pPr>
      <w:r w:rsidRPr="00C41797">
        <w:rPr>
          <w:sz w:val="28"/>
          <w:szCs w:val="28"/>
          <w:lang w:val="uk-UA"/>
        </w:rPr>
        <w:t>в</w:t>
      </w:r>
      <w:r w:rsidRPr="00C41797">
        <w:rPr>
          <w:sz w:val="28"/>
          <w:szCs w:val="28"/>
        </w:rPr>
        <w:t xml:space="preserve">ід </w:t>
      </w:r>
      <w:r>
        <w:rPr>
          <w:sz w:val="28"/>
          <w:szCs w:val="28"/>
          <w:lang w:val="uk-UA"/>
        </w:rPr>
        <w:t xml:space="preserve">20 листопада </w:t>
      </w:r>
      <w:r w:rsidRPr="00C41797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 w:rsidRPr="00C41797">
        <w:rPr>
          <w:sz w:val="28"/>
          <w:szCs w:val="28"/>
        </w:rPr>
        <w:t xml:space="preserve"> року</w:t>
      </w:r>
      <w:r w:rsidRPr="00C41797">
        <w:rPr>
          <w:sz w:val="28"/>
          <w:szCs w:val="28"/>
          <w:lang w:val="uk-UA"/>
        </w:rPr>
        <w:t xml:space="preserve"> </w:t>
      </w:r>
      <w:r w:rsidRPr="00C41797">
        <w:rPr>
          <w:sz w:val="28"/>
          <w:szCs w:val="28"/>
        </w:rPr>
        <w:t>№</w:t>
      </w:r>
      <w:r w:rsidR="00625BC6">
        <w:rPr>
          <w:sz w:val="28"/>
          <w:szCs w:val="28"/>
          <w:lang w:val="uk-UA"/>
        </w:rPr>
        <w:t>19</w:t>
      </w:r>
    </w:p>
    <w:p w:rsidR="00B63762" w:rsidRPr="00C41797" w:rsidRDefault="00B63762" w:rsidP="00B63762">
      <w:pPr>
        <w:contextualSpacing/>
        <w:rPr>
          <w:sz w:val="40"/>
          <w:szCs w:val="40"/>
        </w:rPr>
      </w:pPr>
    </w:p>
    <w:p w:rsidR="00B63762" w:rsidRPr="00B63762" w:rsidRDefault="00B63762" w:rsidP="00B63762">
      <w:pPr>
        <w:shd w:val="clear" w:color="auto" w:fill="FFFFFF"/>
        <w:ind w:firstLine="426"/>
        <w:jc w:val="center"/>
        <w:rPr>
          <w:b/>
          <w:bCs/>
          <w:color w:val="222222"/>
          <w:sz w:val="28"/>
          <w:szCs w:val="28"/>
          <w:lang w:val="uk-UA"/>
        </w:rPr>
      </w:pPr>
      <w:r w:rsidRPr="00B63762">
        <w:rPr>
          <w:b/>
          <w:bCs/>
          <w:color w:val="222222"/>
          <w:sz w:val="28"/>
          <w:szCs w:val="28"/>
          <w:lang w:val="uk-UA"/>
        </w:rPr>
        <w:t>СКЛАД</w:t>
      </w:r>
    </w:p>
    <w:p w:rsidR="0064312A" w:rsidRDefault="002540E8" w:rsidP="00A707A0">
      <w:pPr>
        <w:shd w:val="clear" w:color="auto" w:fill="FFFFFF"/>
        <w:jc w:val="center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тимчасової депутатської </w:t>
      </w:r>
      <w:r w:rsidR="00625BC6">
        <w:rPr>
          <w:color w:val="222222"/>
          <w:sz w:val="28"/>
          <w:szCs w:val="28"/>
          <w:lang w:val="uk-UA"/>
        </w:rPr>
        <w:t>комісії</w:t>
      </w:r>
      <w:r w:rsidRPr="0064312A">
        <w:rPr>
          <w:color w:val="222222"/>
          <w:sz w:val="28"/>
          <w:szCs w:val="28"/>
          <w:lang w:val="uk-UA"/>
        </w:rPr>
        <w:t xml:space="preserve">  </w:t>
      </w:r>
      <w:r w:rsidR="009F46CE" w:rsidRPr="0064312A">
        <w:rPr>
          <w:color w:val="222222"/>
          <w:sz w:val="28"/>
          <w:szCs w:val="28"/>
          <w:lang w:val="uk-UA"/>
        </w:rPr>
        <w:t>щодо перевірки законності та можливості передачі земельної ділянки державному лісогосподарському підприємству у постійне користування</w:t>
      </w:r>
    </w:p>
    <w:p w:rsidR="002540E8" w:rsidRDefault="002540E8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3260"/>
      </w:tblGrid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Віталій ПЕРКУН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 xml:space="preserve">голова </w:t>
            </w:r>
            <w:r w:rsidR="00625BC6">
              <w:rPr>
                <w:color w:val="222222"/>
                <w:sz w:val="28"/>
                <w:szCs w:val="28"/>
                <w:lang w:val="uk-UA"/>
              </w:rPr>
              <w:t>Комісії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, </w:t>
            </w: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Віктор ВИТЮК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заступник голови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625BC6">
              <w:rPr>
                <w:color w:val="222222"/>
                <w:sz w:val="28"/>
                <w:szCs w:val="28"/>
                <w:lang w:val="uk-UA"/>
              </w:rPr>
              <w:t>Комісії</w:t>
            </w:r>
            <w:r w:rsidR="007B2B77">
              <w:rPr>
                <w:color w:val="222222"/>
                <w:sz w:val="28"/>
                <w:szCs w:val="28"/>
                <w:lang w:val="uk-UA"/>
              </w:rPr>
              <w:t xml:space="preserve"> </w:t>
            </w:r>
          </w:p>
          <w:p w:rsidR="007B2B77" w:rsidRDefault="007B2B77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 xml:space="preserve">Олександра  ПОБЕРЕЖНА  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секретар</w:t>
            </w:r>
          </w:p>
        </w:tc>
      </w:tr>
      <w:tr w:rsidR="00625BC6" w:rsidTr="00D4154B">
        <w:tc>
          <w:tcPr>
            <w:tcW w:w="534" w:type="dxa"/>
          </w:tcPr>
          <w:p w:rsidR="00625BC6" w:rsidRDefault="00625BC6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gridSpan w:val="2"/>
          </w:tcPr>
          <w:p w:rsidR="00625BC6" w:rsidRDefault="00625BC6" w:rsidP="00625BC6">
            <w:pPr>
              <w:jc w:val="center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 xml:space="preserve">Члени </w:t>
            </w:r>
            <w:r>
              <w:rPr>
                <w:color w:val="222222"/>
                <w:sz w:val="28"/>
                <w:szCs w:val="28"/>
                <w:lang w:val="uk-UA"/>
              </w:rPr>
              <w:t>Комісії</w:t>
            </w:r>
            <w:r w:rsidRPr="0064312A">
              <w:rPr>
                <w:color w:val="222222"/>
                <w:sz w:val="28"/>
                <w:szCs w:val="28"/>
                <w:lang w:val="uk-UA"/>
              </w:rPr>
              <w:t>:</w:t>
            </w: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Сергій ВИС</w:t>
            </w:r>
            <w:r>
              <w:rPr>
                <w:color w:val="222222"/>
                <w:sz w:val="28"/>
                <w:szCs w:val="28"/>
                <w:lang w:val="uk-UA"/>
              </w:rPr>
              <w:t>О</w:t>
            </w:r>
            <w:r w:rsidRPr="0064312A">
              <w:rPr>
                <w:color w:val="222222"/>
                <w:sz w:val="28"/>
                <w:szCs w:val="28"/>
                <w:lang w:val="uk-UA"/>
              </w:rPr>
              <w:t>КОГЛЯД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Анатолій ШУЛЬГА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Дмитро ЗАГРЕБЕЛЬНИЙ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</w:tcPr>
          <w:p w:rsidR="00974C69" w:rsidRDefault="00974C69" w:rsidP="00974C69">
            <w:pPr>
              <w:shd w:val="clear" w:color="auto" w:fill="FFFFFF"/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Микола КРАВЕЦЬ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  <w:tr w:rsidR="00974C69" w:rsidTr="004F487B">
        <w:tc>
          <w:tcPr>
            <w:tcW w:w="534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974C69" w:rsidRPr="0064312A" w:rsidRDefault="00974C69" w:rsidP="00974C69">
            <w:pPr>
              <w:shd w:val="clear" w:color="auto" w:fill="FFFFFF"/>
              <w:jc w:val="both"/>
              <w:rPr>
                <w:color w:val="222222"/>
                <w:sz w:val="28"/>
                <w:szCs w:val="28"/>
                <w:lang w:val="uk-UA"/>
              </w:rPr>
            </w:pPr>
            <w:r w:rsidRPr="0064312A">
              <w:rPr>
                <w:color w:val="222222"/>
                <w:sz w:val="28"/>
                <w:szCs w:val="28"/>
                <w:lang w:val="uk-UA"/>
              </w:rPr>
              <w:t>Наталія КОТИК</w:t>
            </w:r>
          </w:p>
        </w:tc>
        <w:tc>
          <w:tcPr>
            <w:tcW w:w="3260" w:type="dxa"/>
          </w:tcPr>
          <w:p w:rsidR="00974C69" w:rsidRDefault="00974C69" w:rsidP="00974C69">
            <w:pPr>
              <w:jc w:val="both"/>
              <w:rPr>
                <w:color w:val="222222"/>
                <w:sz w:val="28"/>
                <w:szCs w:val="28"/>
                <w:lang w:val="uk-UA"/>
              </w:rPr>
            </w:pPr>
          </w:p>
        </w:tc>
      </w:tr>
    </w:tbl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3D7262" w:rsidRPr="003D7262" w:rsidRDefault="003D7262" w:rsidP="003D7262">
      <w:pPr>
        <w:shd w:val="clear" w:color="auto" w:fill="FFFFFF"/>
        <w:ind w:firstLine="426"/>
        <w:jc w:val="both"/>
        <w:rPr>
          <w:b/>
          <w:bCs/>
          <w:color w:val="222222"/>
          <w:sz w:val="28"/>
          <w:szCs w:val="28"/>
          <w:lang w:val="uk-UA"/>
        </w:rPr>
      </w:pPr>
      <w:r w:rsidRPr="003D7262">
        <w:rPr>
          <w:b/>
          <w:bCs/>
          <w:color w:val="222222"/>
          <w:sz w:val="28"/>
          <w:szCs w:val="28"/>
          <w:lang w:val="uk-UA"/>
        </w:rPr>
        <w:t>Міський голова                                                       Анатолій ГУК</w:t>
      </w: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3D7262" w:rsidRDefault="003D72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3D7262" w:rsidRDefault="003D72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Pr="0064312A" w:rsidRDefault="00B637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B63762" w:rsidRPr="00B63762" w:rsidRDefault="002540E8" w:rsidP="00B63762">
      <w:pPr>
        <w:contextualSpacing/>
        <w:jc w:val="right"/>
        <w:rPr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B63762" w:rsidRPr="00C41797">
        <w:rPr>
          <w:sz w:val="28"/>
          <w:szCs w:val="28"/>
        </w:rPr>
        <w:t xml:space="preserve">Додаток </w:t>
      </w:r>
      <w:r w:rsidR="00B63762">
        <w:rPr>
          <w:sz w:val="28"/>
          <w:szCs w:val="28"/>
          <w:lang w:val="uk-UA"/>
        </w:rPr>
        <w:t>2</w:t>
      </w:r>
    </w:p>
    <w:p w:rsidR="00B63762" w:rsidRPr="00C41797" w:rsidRDefault="00B63762" w:rsidP="00B63762">
      <w:pPr>
        <w:contextualSpacing/>
        <w:jc w:val="right"/>
        <w:rPr>
          <w:sz w:val="28"/>
          <w:szCs w:val="28"/>
        </w:rPr>
      </w:pPr>
      <w:r w:rsidRPr="00C41797">
        <w:rPr>
          <w:sz w:val="28"/>
          <w:szCs w:val="28"/>
          <w:lang w:val="uk-UA"/>
        </w:rPr>
        <w:t xml:space="preserve"> до</w:t>
      </w:r>
      <w:r w:rsidRPr="00C41797">
        <w:rPr>
          <w:sz w:val="28"/>
          <w:szCs w:val="28"/>
        </w:rPr>
        <w:t xml:space="preserve"> рішення </w:t>
      </w:r>
      <w:r>
        <w:rPr>
          <w:sz w:val="28"/>
          <w:szCs w:val="28"/>
          <w:lang w:val="uk-UA"/>
        </w:rPr>
        <w:t>90</w:t>
      </w:r>
      <w:r w:rsidRPr="00C41797">
        <w:rPr>
          <w:sz w:val="28"/>
          <w:szCs w:val="28"/>
        </w:rPr>
        <w:t xml:space="preserve"> сесії Гайсинської </w:t>
      </w:r>
    </w:p>
    <w:p w:rsidR="00B63762" w:rsidRPr="00C41797" w:rsidRDefault="00B63762" w:rsidP="00B63762">
      <w:pPr>
        <w:contextualSpacing/>
        <w:jc w:val="right"/>
        <w:rPr>
          <w:sz w:val="28"/>
          <w:szCs w:val="28"/>
        </w:rPr>
      </w:pPr>
      <w:r w:rsidRPr="00C41797">
        <w:rPr>
          <w:sz w:val="28"/>
          <w:szCs w:val="28"/>
        </w:rPr>
        <w:t>міської ради 8 скликання</w:t>
      </w:r>
    </w:p>
    <w:p w:rsidR="00B63762" w:rsidRPr="003A4C2C" w:rsidRDefault="00B63762" w:rsidP="00B63762">
      <w:pPr>
        <w:contextualSpacing/>
        <w:jc w:val="right"/>
        <w:rPr>
          <w:sz w:val="28"/>
          <w:szCs w:val="28"/>
          <w:lang w:val="uk-UA"/>
        </w:rPr>
      </w:pPr>
      <w:r w:rsidRPr="00C41797">
        <w:rPr>
          <w:sz w:val="28"/>
          <w:szCs w:val="28"/>
          <w:lang w:val="uk-UA"/>
        </w:rPr>
        <w:t>в</w:t>
      </w:r>
      <w:r w:rsidRPr="00C41797">
        <w:rPr>
          <w:sz w:val="28"/>
          <w:szCs w:val="28"/>
        </w:rPr>
        <w:t xml:space="preserve">ід </w:t>
      </w:r>
      <w:r>
        <w:rPr>
          <w:sz w:val="28"/>
          <w:szCs w:val="28"/>
          <w:lang w:val="uk-UA"/>
        </w:rPr>
        <w:t xml:space="preserve">20 листопада </w:t>
      </w:r>
      <w:r w:rsidRPr="00C41797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 w:rsidRPr="00C41797">
        <w:rPr>
          <w:sz w:val="28"/>
          <w:szCs w:val="28"/>
        </w:rPr>
        <w:t xml:space="preserve"> року</w:t>
      </w:r>
      <w:r w:rsidRPr="00C41797">
        <w:rPr>
          <w:sz w:val="28"/>
          <w:szCs w:val="28"/>
          <w:lang w:val="uk-UA"/>
        </w:rPr>
        <w:t xml:space="preserve"> </w:t>
      </w:r>
      <w:r w:rsidRPr="00C41797">
        <w:rPr>
          <w:sz w:val="28"/>
          <w:szCs w:val="28"/>
        </w:rPr>
        <w:t>№</w:t>
      </w:r>
      <w:r w:rsidR="00625BC6">
        <w:rPr>
          <w:sz w:val="28"/>
          <w:szCs w:val="28"/>
          <w:lang w:val="uk-UA"/>
        </w:rPr>
        <w:t>19</w:t>
      </w:r>
    </w:p>
    <w:p w:rsidR="0064312A" w:rsidRDefault="0064312A" w:rsidP="00B63762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196049" w:rsidRPr="0064312A" w:rsidRDefault="00196049" w:rsidP="00B63762">
      <w:pPr>
        <w:shd w:val="clear" w:color="auto" w:fill="FFFFFF"/>
        <w:ind w:firstLine="426"/>
        <w:jc w:val="center"/>
        <w:rPr>
          <w:b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>ПОЛОЖЕННЯ</w:t>
      </w:r>
    </w:p>
    <w:p w:rsidR="0064312A" w:rsidRDefault="00196049" w:rsidP="00B63762">
      <w:pPr>
        <w:shd w:val="clear" w:color="auto" w:fill="FFFFFF"/>
        <w:ind w:firstLine="426"/>
        <w:jc w:val="center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про тимчасову депутатську </w:t>
      </w:r>
      <w:r w:rsidR="00625BC6">
        <w:rPr>
          <w:color w:val="222222"/>
          <w:sz w:val="28"/>
          <w:szCs w:val="28"/>
          <w:lang w:val="uk-UA"/>
        </w:rPr>
        <w:t>комісію</w:t>
      </w:r>
      <w:r w:rsidRPr="0064312A">
        <w:rPr>
          <w:color w:val="222222"/>
          <w:sz w:val="28"/>
          <w:szCs w:val="28"/>
          <w:lang w:val="uk-UA"/>
        </w:rPr>
        <w:t xml:space="preserve"> міської ради щодо перевірки законності та можливості передачі земельної ділянки державному лісогосподарському підприємству у постійне користування</w:t>
      </w:r>
    </w:p>
    <w:p w:rsidR="003D7262" w:rsidRDefault="003D7262" w:rsidP="00B63762">
      <w:pPr>
        <w:shd w:val="clear" w:color="auto" w:fill="FFFFFF"/>
        <w:ind w:firstLine="426"/>
        <w:jc w:val="center"/>
        <w:rPr>
          <w:color w:val="222222"/>
          <w:sz w:val="28"/>
          <w:szCs w:val="28"/>
          <w:lang w:val="uk-UA"/>
        </w:rPr>
      </w:pPr>
    </w:p>
    <w:p w:rsid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</w:t>
      </w:r>
      <w:r w:rsidR="00196049" w:rsidRPr="0064312A">
        <w:rPr>
          <w:b/>
          <w:color w:val="222222"/>
          <w:sz w:val="28"/>
          <w:szCs w:val="28"/>
          <w:lang w:val="uk-UA"/>
        </w:rPr>
        <w:t>1. Загальні положення</w:t>
      </w:r>
    </w:p>
    <w:p w:rsidR="00404C27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1.1. Тимчасова депутатська </w:t>
      </w:r>
      <w:r w:rsidR="00625BC6">
        <w:rPr>
          <w:color w:val="222222"/>
          <w:sz w:val="28"/>
          <w:szCs w:val="28"/>
          <w:lang w:val="uk-UA"/>
        </w:rPr>
        <w:t>комісія</w:t>
      </w:r>
      <w:r w:rsidRPr="0064312A">
        <w:rPr>
          <w:color w:val="222222"/>
          <w:sz w:val="28"/>
          <w:szCs w:val="28"/>
          <w:lang w:val="uk-UA"/>
        </w:rPr>
        <w:t xml:space="preserve"> (далі — </w:t>
      </w:r>
      <w:r w:rsidR="00625BC6">
        <w:rPr>
          <w:color w:val="222222"/>
          <w:sz w:val="28"/>
          <w:szCs w:val="28"/>
          <w:lang w:val="uk-UA"/>
        </w:rPr>
        <w:t>Комісія</w:t>
      </w:r>
      <w:r w:rsidRPr="0064312A">
        <w:rPr>
          <w:color w:val="222222"/>
          <w:sz w:val="28"/>
          <w:szCs w:val="28"/>
          <w:lang w:val="uk-UA"/>
        </w:rPr>
        <w:t>) утворюється рішенням  міської ради з метою вивчення питання законності та доцільності передачі земельної ділянки (ділянок), що знаходяться у межах територіальної громади, державному лісогосподарському підприємству у постійне користування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404C27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1.2. У своїй діяльності </w:t>
      </w:r>
      <w:r w:rsidR="00625BC6">
        <w:rPr>
          <w:color w:val="222222"/>
          <w:sz w:val="28"/>
          <w:szCs w:val="28"/>
          <w:lang w:val="uk-UA"/>
        </w:rPr>
        <w:t>Комісія</w:t>
      </w:r>
      <w:r w:rsidRPr="0064312A">
        <w:rPr>
          <w:color w:val="222222"/>
          <w:sz w:val="28"/>
          <w:szCs w:val="28"/>
          <w:lang w:val="uk-UA"/>
        </w:rPr>
        <w:t xml:space="preserve"> керується Конституцією України, законами України, іншими нормативно-правовими актами, Регламентом міської ради та цим Положенням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1.3. </w:t>
      </w:r>
      <w:r w:rsidR="00625BC6">
        <w:rPr>
          <w:color w:val="222222"/>
          <w:sz w:val="28"/>
          <w:szCs w:val="28"/>
          <w:lang w:val="uk-UA"/>
        </w:rPr>
        <w:t>Комісія</w:t>
      </w:r>
      <w:r w:rsidRPr="0064312A">
        <w:rPr>
          <w:color w:val="222222"/>
          <w:sz w:val="28"/>
          <w:szCs w:val="28"/>
          <w:lang w:val="uk-UA"/>
        </w:rPr>
        <w:t xml:space="preserve"> є тимчасовим колегіальним органом, утвореним із числа депутатів міської ради, і діє до завершення покладених на неї завдань або до прийняття відповідного рішення ради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3D7262" w:rsidRPr="0064312A" w:rsidRDefault="003D7262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p w:rsidR="0064312A" w:rsidRPr="0064312A" w:rsidRDefault="00196049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 xml:space="preserve">2. Мета і завдання </w:t>
      </w:r>
      <w:r w:rsidR="00625BC6" w:rsidRPr="00625BC6">
        <w:rPr>
          <w:b/>
          <w:bCs/>
          <w:color w:val="222222"/>
          <w:sz w:val="28"/>
          <w:szCs w:val="28"/>
          <w:lang w:val="uk-UA"/>
        </w:rPr>
        <w:t>Комісі</w:t>
      </w:r>
      <w:r w:rsidR="00625BC6" w:rsidRPr="00625BC6">
        <w:rPr>
          <w:b/>
          <w:bCs/>
          <w:color w:val="222222"/>
          <w:sz w:val="28"/>
          <w:szCs w:val="28"/>
          <w:lang w:val="uk-UA"/>
        </w:rPr>
        <w:t>ї</w:t>
      </w:r>
      <w:r w:rsidR="0064312A" w:rsidRPr="0064312A">
        <w:rPr>
          <w:b/>
          <w:color w:val="222222"/>
          <w:sz w:val="28"/>
          <w:szCs w:val="28"/>
          <w:lang w:val="uk-UA"/>
        </w:rPr>
        <w:t xml:space="preserve"> </w:t>
      </w:r>
    </w:p>
    <w:p w:rsidR="003D7262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2.1. Основною метою діяльності </w:t>
      </w:r>
      <w:r w:rsidR="00625BC6">
        <w:rPr>
          <w:color w:val="222222"/>
          <w:sz w:val="28"/>
          <w:szCs w:val="28"/>
          <w:lang w:val="uk-UA"/>
        </w:rPr>
        <w:t>Комісі</w:t>
      </w:r>
      <w:r w:rsidR="00625BC6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є: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3D7262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перевірка законності, правових підстав та процедур щодо передачі земельної ділянки (ділянок) у постійне користування державному лісогосподарському підприємству;</w:t>
      </w:r>
    </w:p>
    <w:p w:rsidR="003D7262" w:rsidRDefault="0064312A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</w:t>
      </w:r>
      <w:r w:rsidR="00196049" w:rsidRPr="0064312A">
        <w:rPr>
          <w:color w:val="222222"/>
          <w:sz w:val="28"/>
          <w:szCs w:val="28"/>
          <w:lang w:val="uk-UA"/>
        </w:rPr>
        <w:t>• аналіз відповідності підготовлених документів вимогам чинного земельного законодавства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підготовка висновків і пропозицій міській раді щодо подальших дій із</w:t>
      </w:r>
      <w:r w:rsidR="00404C27">
        <w:rPr>
          <w:color w:val="222222"/>
          <w:sz w:val="28"/>
          <w:szCs w:val="28"/>
          <w:lang w:val="uk-UA"/>
        </w:rPr>
        <w:t xml:space="preserve"> </w:t>
      </w:r>
      <w:r w:rsidRPr="0064312A">
        <w:rPr>
          <w:color w:val="222222"/>
          <w:sz w:val="28"/>
          <w:szCs w:val="28"/>
          <w:lang w:val="uk-UA"/>
        </w:rPr>
        <w:t>зазначеними земельними ділянками.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Pr="0064312A" w:rsidRDefault="0064312A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 </w:t>
      </w:r>
      <w:r w:rsidR="00196049" w:rsidRPr="0064312A">
        <w:rPr>
          <w:color w:val="222222"/>
          <w:sz w:val="28"/>
          <w:szCs w:val="28"/>
          <w:lang w:val="uk-UA"/>
        </w:rPr>
        <w:t xml:space="preserve">2.2. Основні завдання </w:t>
      </w:r>
      <w:r w:rsidR="00625BC6">
        <w:rPr>
          <w:color w:val="222222"/>
          <w:sz w:val="28"/>
          <w:szCs w:val="28"/>
          <w:lang w:val="uk-UA"/>
        </w:rPr>
        <w:t>Комісі</w:t>
      </w:r>
      <w:r w:rsidR="00625BC6">
        <w:rPr>
          <w:color w:val="222222"/>
          <w:sz w:val="28"/>
          <w:szCs w:val="28"/>
          <w:lang w:val="uk-UA"/>
        </w:rPr>
        <w:t>ї</w:t>
      </w:r>
      <w:r w:rsidR="00196049" w:rsidRPr="0064312A">
        <w:rPr>
          <w:color w:val="222222"/>
          <w:sz w:val="28"/>
          <w:szCs w:val="28"/>
          <w:lang w:val="uk-UA"/>
        </w:rPr>
        <w:t>:</w:t>
      </w:r>
      <w:r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збір і вивчення матеріалів, документів, рішень, актів, що стосуються спірної або досліджуваної земельної ділянки;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отримання офіційних пояснень від відповідних структурних підрозділів міської ради, Держгеокадастру, Держлісагентства, екологічних органів та інших установ;</w:t>
      </w:r>
      <w:r w:rsidR="0064312A" w:rsidRPr="0064312A">
        <w:rPr>
          <w:color w:val="222222"/>
          <w:sz w:val="28"/>
          <w:szCs w:val="28"/>
          <w:lang w:val="uk-UA"/>
        </w:rPr>
        <w:t xml:space="preserve"> 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виїзди на місцевість для огляду території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підготовка проміжного та підсумкового звітів із висновками та рекомендаціями.</w:t>
      </w:r>
    </w:p>
    <w:p w:rsidR="0064312A" w:rsidRP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64312A" w:rsidRPr="00625BC6" w:rsidRDefault="00196049" w:rsidP="0064312A">
      <w:pPr>
        <w:shd w:val="clear" w:color="auto" w:fill="FFFFFF"/>
        <w:ind w:firstLine="426"/>
        <w:jc w:val="both"/>
        <w:rPr>
          <w:b/>
          <w:bCs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 xml:space="preserve">3. Склад і організація роботи </w:t>
      </w:r>
      <w:r w:rsidR="00625BC6" w:rsidRPr="00625BC6">
        <w:rPr>
          <w:b/>
          <w:bCs/>
          <w:color w:val="222222"/>
          <w:sz w:val="28"/>
          <w:szCs w:val="28"/>
          <w:lang w:val="uk-UA"/>
        </w:rPr>
        <w:t>Комісі</w:t>
      </w:r>
      <w:r w:rsidR="00625BC6" w:rsidRPr="00625BC6">
        <w:rPr>
          <w:b/>
          <w:bCs/>
          <w:color w:val="222222"/>
          <w:sz w:val="28"/>
          <w:szCs w:val="28"/>
          <w:lang w:val="uk-UA"/>
        </w:rPr>
        <w:t>ї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3.1. Склад </w:t>
      </w:r>
      <w:r w:rsidR="00625BC6">
        <w:rPr>
          <w:color w:val="222222"/>
          <w:sz w:val="28"/>
          <w:szCs w:val="28"/>
          <w:lang w:val="uk-UA"/>
        </w:rPr>
        <w:t>Комісі</w:t>
      </w:r>
      <w:r w:rsidR="00625BC6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затверджується рішенням міської ради.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3.2. Із числа членів </w:t>
      </w:r>
      <w:r w:rsidR="00625BC6">
        <w:rPr>
          <w:color w:val="222222"/>
          <w:sz w:val="28"/>
          <w:szCs w:val="28"/>
          <w:lang w:val="uk-UA"/>
        </w:rPr>
        <w:t>Комісі</w:t>
      </w:r>
      <w:r w:rsidR="00625BC6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обирається голова, заступник голови та секретар.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lastRenderedPageBreak/>
        <w:t xml:space="preserve">3.3. </w:t>
      </w:r>
      <w:r w:rsidR="00625BC6">
        <w:rPr>
          <w:color w:val="222222"/>
          <w:sz w:val="28"/>
          <w:szCs w:val="28"/>
          <w:lang w:val="uk-UA"/>
        </w:rPr>
        <w:t>Комісія</w:t>
      </w:r>
      <w:r w:rsidRPr="0064312A">
        <w:rPr>
          <w:color w:val="222222"/>
          <w:sz w:val="28"/>
          <w:szCs w:val="28"/>
          <w:lang w:val="uk-UA"/>
        </w:rPr>
        <w:t xml:space="preserve"> має право залучати до своєї роботи представників виконавчих органів ради, державних органів, комунальних підприємств, фахівців, експертів та представників громадськості (за згодою).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3.4. Засідання </w:t>
      </w:r>
      <w:r w:rsidR="00193B25">
        <w:rPr>
          <w:color w:val="222222"/>
          <w:sz w:val="28"/>
          <w:szCs w:val="28"/>
          <w:lang w:val="uk-UA"/>
        </w:rPr>
        <w:t>Комісі</w:t>
      </w:r>
      <w:r w:rsidR="00193B25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проводяться за потреби, але не рідше одного разу на два тижні. Засідання є правомочним, якщо на ньому присутні більше половини її членів.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3.5. Рішення </w:t>
      </w:r>
      <w:r w:rsidR="00193B25">
        <w:rPr>
          <w:color w:val="222222"/>
          <w:sz w:val="28"/>
          <w:szCs w:val="28"/>
          <w:lang w:val="uk-UA"/>
        </w:rPr>
        <w:t>Комісі</w:t>
      </w:r>
      <w:r w:rsidR="00193B25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ухвалюються більшістю голосів присутніх членів і оформлюються протоколом.</w:t>
      </w:r>
    </w:p>
    <w:p w:rsid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64312A" w:rsidRPr="0064312A" w:rsidRDefault="00196049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 xml:space="preserve">4. Повноваження </w:t>
      </w:r>
      <w:r w:rsidR="00193B25" w:rsidRPr="00193B25">
        <w:rPr>
          <w:b/>
          <w:bCs/>
          <w:color w:val="222222"/>
          <w:sz w:val="28"/>
          <w:szCs w:val="28"/>
          <w:lang w:val="uk-UA"/>
        </w:rPr>
        <w:t>Комісі</w:t>
      </w:r>
      <w:r w:rsidR="00193B25" w:rsidRPr="00193B25">
        <w:rPr>
          <w:b/>
          <w:bCs/>
          <w:color w:val="222222"/>
          <w:sz w:val="28"/>
          <w:szCs w:val="28"/>
          <w:lang w:val="uk-UA"/>
        </w:rPr>
        <w:t>ї</w:t>
      </w:r>
    </w:p>
    <w:p w:rsidR="0064312A" w:rsidRPr="0064312A" w:rsidRDefault="00193B25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Комісія</w:t>
      </w:r>
      <w:r w:rsidR="00196049" w:rsidRPr="0064312A">
        <w:rPr>
          <w:color w:val="222222"/>
          <w:sz w:val="28"/>
          <w:szCs w:val="28"/>
          <w:lang w:val="uk-UA"/>
        </w:rPr>
        <w:t xml:space="preserve"> має право:</w:t>
      </w:r>
    </w:p>
    <w:p w:rsid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вимагати від виконавчих органів ради, підприємств, установ і організацій незалежно від форми власності інформацію, документи й матеріали, необхідні для виконання завдань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• запрошувати на свої засідання посадових осіб для надання </w:t>
      </w:r>
      <w:r w:rsidRPr="00404C27">
        <w:rPr>
          <w:sz w:val="28"/>
          <w:szCs w:val="28"/>
          <w:lang w:val="uk-UA"/>
        </w:rPr>
        <w:t>пояснень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ініціювати проведення службових перевірок або аудитів (у межах компетенції ради)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здійснювати виїзні огляди земельних ділянок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готувати та подавати міській раді висновки, рекомендації, проекти рішень та інші пропозиції за результатами роботи</w:t>
      </w:r>
    </w:p>
    <w:p w:rsidR="0064312A" w:rsidRP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64312A" w:rsidRPr="0064312A" w:rsidRDefault="00196049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>5. Порядок звітування та завершення роботи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5.1. За результатами своєї діяльності </w:t>
      </w:r>
      <w:r w:rsidR="00193B25">
        <w:rPr>
          <w:color w:val="222222"/>
          <w:sz w:val="28"/>
          <w:szCs w:val="28"/>
          <w:lang w:val="uk-UA"/>
        </w:rPr>
        <w:t>Комісі</w:t>
      </w:r>
      <w:r w:rsidR="00193B25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 xml:space="preserve"> складає підсумковий звіт, який подається на розгляд міської ради.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5.2. Рада ухвалює рішення про:</w:t>
      </w:r>
    </w:p>
    <w:p w:rsid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• затвердження звіту </w:t>
      </w:r>
      <w:r w:rsidR="00193B25">
        <w:rPr>
          <w:color w:val="222222"/>
          <w:sz w:val="28"/>
          <w:szCs w:val="28"/>
          <w:lang w:val="uk-UA"/>
        </w:rPr>
        <w:t>Комісі</w:t>
      </w:r>
      <w:r w:rsidR="00193B25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>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• подальші дії щодо земельної ділянки (звернення до державних органів, підготовка проектів рішень тощо);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 xml:space="preserve">• припинення діяльності </w:t>
      </w:r>
      <w:r w:rsidR="00193B25">
        <w:rPr>
          <w:color w:val="222222"/>
          <w:sz w:val="28"/>
          <w:szCs w:val="28"/>
          <w:lang w:val="uk-UA"/>
        </w:rPr>
        <w:t>Комісі</w:t>
      </w:r>
      <w:r w:rsidR="00193B25">
        <w:rPr>
          <w:color w:val="222222"/>
          <w:sz w:val="28"/>
          <w:szCs w:val="28"/>
          <w:lang w:val="uk-UA"/>
        </w:rPr>
        <w:t>ї</w:t>
      </w:r>
      <w:r w:rsidRPr="0064312A">
        <w:rPr>
          <w:color w:val="222222"/>
          <w:sz w:val="28"/>
          <w:szCs w:val="28"/>
          <w:lang w:val="uk-UA"/>
        </w:rPr>
        <w:t>.</w:t>
      </w:r>
    </w:p>
    <w:p w:rsidR="0064312A" w:rsidRPr="0064312A" w:rsidRDefault="0064312A" w:rsidP="0064312A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196049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b/>
          <w:color w:val="222222"/>
          <w:sz w:val="28"/>
          <w:szCs w:val="28"/>
          <w:lang w:val="uk-UA"/>
        </w:rPr>
        <w:t>6. Прикінцеві положення</w:t>
      </w:r>
    </w:p>
    <w:p w:rsidR="0064312A" w:rsidRPr="0064312A" w:rsidRDefault="00196049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  <w:r w:rsidRPr="0064312A">
        <w:rPr>
          <w:color w:val="222222"/>
          <w:sz w:val="28"/>
          <w:szCs w:val="28"/>
          <w:lang w:val="uk-UA"/>
        </w:rPr>
        <w:t>6.1. Це Положення набирає чинності з моменту його затвердження рішенням міської ради.</w:t>
      </w:r>
    </w:p>
    <w:p w:rsidR="00196049" w:rsidRPr="0064312A" w:rsidRDefault="00196049" w:rsidP="0064312A">
      <w:pPr>
        <w:shd w:val="clear" w:color="auto" w:fill="FFFFFF"/>
        <w:ind w:firstLine="426"/>
        <w:jc w:val="both"/>
        <w:rPr>
          <w:rFonts w:ascii="Arial" w:hAnsi="Arial" w:cs="Arial"/>
          <w:color w:val="222222"/>
          <w:lang w:val="uk-UA"/>
        </w:rPr>
      </w:pPr>
      <w:r w:rsidRPr="0064312A">
        <w:rPr>
          <w:color w:val="222222"/>
          <w:sz w:val="28"/>
          <w:szCs w:val="28"/>
          <w:lang w:val="uk-UA"/>
        </w:rPr>
        <w:t>6.2. Усі зміни та доповнення до Положення вносяться рішенням міської ради</w:t>
      </w:r>
    </w:p>
    <w:p w:rsidR="00196049" w:rsidRPr="0064312A" w:rsidRDefault="00196049" w:rsidP="0064312A">
      <w:pPr>
        <w:shd w:val="clear" w:color="auto" w:fill="FFFFFF"/>
        <w:ind w:firstLine="426"/>
        <w:jc w:val="both"/>
        <w:rPr>
          <w:rFonts w:ascii="Arial" w:hAnsi="Arial" w:cs="Arial"/>
          <w:color w:val="222222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36"/>
      </w:tblGrid>
      <w:tr w:rsidR="00196049" w:rsidRPr="0064312A" w:rsidTr="00713B4E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196049" w:rsidRPr="0064312A" w:rsidRDefault="00196049" w:rsidP="0064312A">
            <w:pPr>
              <w:ind w:firstLine="426"/>
              <w:jc w:val="both"/>
              <w:rPr>
                <w:lang w:val="uk-UA"/>
              </w:rPr>
            </w:pPr>
          </w:p>
        </w:tc>
        <w:tc>
          <w:tcPr>
            <w:tcW w:w="2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6049" w:rsidRPr="0064312A" w:rsidRDefault="00196049" w:rsidP="0064312A">
            <w:pPr>
              <w:ind w:firstLine="426"/>
              <w:jc w:val="both"/>
              <w:rPr>
                <w:lang w:val="uk-UA"/>
              </w:rPr>
            </w:pPr>
          </w:p>
        </w:tc>
      </w:tr>
    </w:tbl>
    <w:p w:rsidR="009F46CE" w:rsidRPr="0064312A" w:rsidRDefault="009F46CE" w:rsidP="0064312A">
      <w:pPr>
        <w:shd w:val="clear" w:color="auto" w:fill="FFFFFF"/>
        <w:ind w:firstLine="426"/>
        <w:jc w:val="both"/>
        <w:rPr>
          <w:color w:val="222222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36"/>
      </w:tblGrid>
      <w:tr w:rsidR="009F46CE" w:rsidRPr="0064312A" w:rsidTr="003D7262">
        <w:tc>
          <w:tcPr>
            <w:tcW w:w="559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9F46CE" w:rsidRPr="0064312A" w:rsidRDefault="009F46CE" w:rsidP="0064312A">
            <w:pPr>
              <w:ind w:firstLine="42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6CE" w:rsidRPr="0064312A" w:rsidRDefault="009F46CE" w:rsidP="0064312A">
            <w:pPr>
              <w:ind w:firstLine="42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D7262" w:rsidRPr="003D7262" w:rsidRDefault="003D7262" w:rsidP="003D7262">
      <w:pPr>
        <w:shd w:val="clear" w:color="auto" w:fill="FFFFFF"/>
        <w:ind w:firstLine="426"/>
        <w:jc w:val="both"/>
        <w:rPr>
          <w:b/>
          <w:bCs/>
          <w:color w:val="222222"/>
          <w:sz w:val="28"/>
          <w:szCs w:val="28"/>
          <w:lang w:val="uk-UA"/>
        </w:rPr>
      </w:pPr>
      <w:r w:rsidRPr="003D7262">
        <w:rPr>
          <w:b/>
          <w:bCs/>
          <w:color w:val="222222"/>
          <w:sz w:val="28"/>
          <w:szCs w:val="28"/>
          <w:lang w:val="uk-UA"/>
        </w:rPr>
        <w:t>Міський голова                                                       Анатолій ГУК</w:t>
      </w:r>
    </w:p>
    <w:p w:rsidR="00B23182" w:rsidRPr="0064312A" w:rsidRDefault="00B23182" w:rsidP="0064312A">
      <w:pPr>
        <w:ind w:firstLine="426"/>
        <w:jc w:val="both"/>
        <w:rPr>
          <w:sz w:val="28"/>
          <w:szCs w:val="28"/>
          <w:lang w:val="uk-UA"/>
        </w:rPr>
      </w:pPr>
    </w:p>
    <w:sectPr w:rsidR="00B23182" w:rsidRPr="0064312A" w:rsidSect="00193B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87E"/>
    <w:multiLevelType w:val="hybridMultilevel"/>
    <w:tmpl w:val="B344CC86"/>
    <w:lvl w:ilvl="0" w:tplc="27DA51F6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65615DD"/>
    <w:multiLevelType w:val="multilevel"/>
    <w:tmpl w:val="D70A2EAA"/>
    <w:lvl w:ilvl="0">
      <w:start w:val="2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7" w:hanging="13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34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2" w15:restartNumberingAfterBreak="0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A47"/>
    <w:multiLevelType w:val="hybridMultilevel"/>
    <w:tmpl w:val="C714E674"/>
    <w:lvl w:ilvl="0" w:tplc="9BE2BAB8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8F33F1"/>
    <w:multiLevelType w:val="hybridMultilevel"/>
    <w:tmpl w:val="8D7A231C"/>
    <w:lvl w:ilvl="0" w:tplc="29260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4A5182"/>
    <w:multiLevelType w:val="hybridMultilevel"/>
    <w:tmpl w:val="FD9AAA46"/>
    <w:lvl w:ilvl="0" w:tplc="C4DA88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B81"/>
    <w:rsid w:val="000038A4"/>
    <w:rsid w:val="00010723"/>
    <w:rsid w:val="00011BEA"/>
    <w:rsid w:val="00020B19"/>
    <w:rsid w:val="000272C9"/>
    <w:rsid w:val="000316BE"/>
    <w:rsid w:val="00034FBA"/>
    <w:rsid w:val="00036A7F"/>
    <w:rsid w:val="000433F6"/>
    <w:rsid w:val="00047D6E"/>
    <w:rsid w:val="0005413D"/>
    <w:rsid w:val="000665AD"/>
    <w:rsid w:val="000671A4"/>
    <w:rsid w:val="000710E1"/>
    <w:rsid w:val="0008059B"/>
    <w:rsid w:val="00081A45"/>
    <w:rsid w:val="00087659"/>
    <w:rsid w:val="000A1358"/>
    <w:rsid w:val="000A2131"/>
    <w:rsid w:val="000A39A1"/>
    <w:rsid w:val="000A6157"/>
    <w:rsid w:val="000B2819"/>
    <w:rsid w:val="000B292D"/>
    <w:rsid w:val="000C722D"/>
    <w:rsid w:val="000D1E4B"/>
    <w:rsid w:val="000D67B1"/>
    <w:rsid w:val="000E580B"/>
    <w:rsid w:val="000E78FD"/>
    <w:rsid w:val="000F4B42"/>
    <w:rsid w:val="000F6D7F"/>
    <w:rsid w:val="00100BBE"/>
    <w:rsid w:val="001076BD"/>
    <w:rsid w:val="001113D9"/>
    <w:rsid w:val="00111624"/>
    <w:rsid w:val="00116D5A"/>
    <w:rsid w:val="00125666"/>
    <w:rsid w:val="00131AC2"/>
    <w:rsid w:val="00135F78"/>
    <w:rsid w:val="0013794D"/>
    <w:rsid w:val="00152D63"/>
    <w:rsid w:val="00154609"/>
    <w:rsid w:val="00160BCD"/>
    <w:rsid w:val="00171F57"/>
    <w:rsid w:val="00175221"/>
    <w:rsid w:val="00183182"/>
    <w:rsid w:val="001865E1"/>
    <w:rsid w:val="00193B25"/>
    <w:rsid w:val="00196049"/>
    <w:rsid w:val="001A5CD4"/>
    <w:rsid w:val="001B35E8"/>
    <w:rsid w:val="001B4204"/>
    <w:rsid w:val="001B7FE9"/>
    <w:rsid w:val="001D53DE"/>
    <w:rsid w:val="001D5B81"/>
    <w:rsid w:val="001D635F"/>
    <w:rsid w:val="001E1362"/>
    <w:rsid w:val="001E1805"/>
    <w:rsid w:val="001F45EA"/>
    <w:rsid w:val="001F6E5C"/>
    <w:rsid w:val="00210051"/>
    <w:rsid w:val="002132C9"/>
    <w:rsid w:val="002150DA"/>
    <w:rsid w:val="00215DCC"/>
    <w:rsid w:val="0022196B"/>
    <w:rsid w:val="00221990"/>
    <w:rsid w:val="002309CB"/>
    <w:rsid w:val="00232E80"/>
    <w:rsid w:val="00235A22"/>
    <w:rsid w:val="00241A96"/>
    <w:rsid w:val="002540E8"/>
    <w:rsid w:val="002558CC"/>
    <w:rsid w:val="0026442F"/>
    <w:rsid w:val="00267831"/>
    <w:rsid w:val="00281621"/>
    <w:rsid w:val="00285154"/>
    <w:rsid w:val="00285184"/>
    <w:rsid w:val="0029463E"/>
    <w:rsid w:val="002A3B4A"/>
    <w:rsid w:val="002A63E3"/>
    <w:rsid w:val="002A7182"/>
    <w:rsid w:val="002A75D6"/>
    <w:rsid w:val="002B3684"/>
    <w:rsid w:val="002C1EE5"/>
    <w:rsid w:val="002D1225"/>
    <w:rsid w:val="002D2C4A"/>
    <w:rsid w:val="002D3D50"/>
    <w:rsid w:val="002D53BF"/>
    <w:rsid w:val="002D7EF2"/>
    <w:rsid w:val="002F1AF0"/>
    <w:rsid w:val="003012C3"/>
    <w:rsid w:val="00301A0F"/>
    <w:rsid w:val="00301A1E"/>
    <w:rsid w:val="00304D65"/>
    <w:rsid w:val="00316D2F"/>
    <w:rsid w:val="00317419"/>
    <w:rsid w:val="00324041"/>
    <w:rsid w:val="00325717"/>
    <w:rsid w:val="003344B4"/>
    <w:rsid w:val="003413BD"/>
    <w:rsid w:val="003511FA"/>
    <w:rsid w:val="00353387"/>
    <w:rsid w:val="00375107"/>
    <w:rsid w:val="00380137"/>
    <w:rsid w:val="003803A9"/>
    <w:rsid w:val="00382D10"/>
    <w:rsid w:val="003870CB"/>
    <w:rsid w:val="003879DF"/>
    <w:rsid w:val="00395F5E"/>
    <w:rsid w:val="00396B73"/>
    <w:rsid w:val="003A02E6"/>
    <w:rsid w:val="003A459E"/>
    <w:rsid w:val="003A6FDF"/>
    <w:rsid w:val="003B2E17"/>
    <w:rsid w:val="003B38B3"/>
    <w:rsid w:val="003B6DCA"/>
    <w:rsid w:val="003C581B"/>
    <w:rsid w:val="003D7262"/>
    <w:rsid w:val="003F71AC"/>
    <w:rsid w:val="00401D5E"/>
    <w:rsid w:val="00404C27"/>
    <w:rsid w:val="00411C59"/>
    <w:rsid w:val="00411DF3"/>
    <w:rsid w:val="00421616"/>
    <w:rsid w:val="0043324C"/>
    <w:rsid w:val="00441BBF"/>
    <w:rsid w:val="0044414C"/>
    <w:rsid w:val="00450019"/>
    <w:rsid w:val="0045163B"/>
    <w:rsid w:val="00453FB8"/>
    <w:rsid w:val="00456830"/>
    <w:rsid w:val="00462ADE"/>
    <w:rsid w:val="00464B28"/>
    <w:rsid w:val="00475466"/>
    <w:rsid w:val="00476AA5"/>
    <w:rsid w:val="00480485"/>
    <w:rsid w:val="004807D5"/>
    <w:rsid w:val="004825EB"/>
    <w:rsid w:val="004902F1"/>
    <w:rsid w:val="00494BAB"/>
    <w:rsid w:val="004A0FA6"/>
    <w:rsid w:val="004B1AB8"/>
    <w:rsid w:val="004B2CEC"/>
    <w:rsid w:val="004B4513"/>
    <w:rsid w:val="004C0000"/>
    <w:rsid w:val="004C45AC"/>
    <w:rsid w:val="004C62AF"/>
    <w:rsid w:val="004C6988"/>
    <w:rsid w:val="004C7B1B"/>
    <w:rsid w:val="004D0131"/>
    <w:rsid w:val="004F19A0"/>
    <w:rsid w:val="004F4795"/>
    <w:rsid w:val="004F487B"/>
    <w:rsid w:val="00502A17"/>
    <w:rsid w:val="005035AF"/>
    <w:rsid w:val="005142F9"/>
    <w:rsid w:val="005240B3"/>
    <w:rsid w:val="005264A3"/>
    <w:rsid w:val="005270CA"/>
    <w:rsid w:val="00533C18"/>
    <w:rsid w:val="00534EE8"/>
    <w:rsid w:val="005354BA"/>
    <w:rsid w:val="005402B8"/>
    <w:rsid w:val="00546EFB"/>
    <w:rsid w:val="00556527"/>
    <w:rsid w:val="00562542"/>
    <w:rsid w:val="00562B22"/>
    <w:rsid w:val="005704F5"/>
    <w:rsid w:val="005708E8"/>
    <w:rsid w:val="00571300"/>
    <w:rsid w:val="00573FA1"/>
    <w:rsid w:val="005750AE"/>
    <w:rsid w:val="005757A0"/>
    <w:rsid w:val="00594D70"/>
    <w:rsid w:val="005961CF"/>
    <w:rsid w:val="00597782"/>
    <w:rsid w:val="005A0DEB"/>
    <w:rsid w:val="005A4C32"/>
    <w:rsid w:val="005A58B5"/>
    <w:rsid w:val="005B71E1"/>
    <w:rsid w:val="005B7E02"/>
    <w:rsid w:val="005D180B"/>
    <w:rsid w:val="005E2596"/>
    <w:rsid w:val="005F506E"/>
    <w:rsid w:val="005F61B1"/>
    <w:rsid w:val="00604177"/>
    <w:rsid w:val="006175EE"/>
    <w:rsid w:val="00625BC6"/>
    <w:rsid w:val="00625ECC"/>
    <w:rsid w:val="00633E78"/>
    <w:rsid w:val="00634141"/>
    <w:rsid w:val="00636096"/>
    <w:rsid w:val="00640A0B"/>
    <w:rsid w:val="0064312A"/>
    <w:rsid w:val="00647904"/>
    <w:rsid w:val="00656528"/>
    <w:rsid w:val="0067066E"/>
    <w:rsid w:val="00672196"/>
    <w:rsid w:val="00675127"/>
    <w:rsid w:val="00677D0C"/>
    <w:rsid w:val="006959B2"/>
    <w:rsid w:val="006A7DF7"/>
    <w:rsid w:val="006B376D"/>
    <w:rsid w:val="006B5346"/>
    <w:rsid w:val="006B60A8"/>
    <w:rsid w:val="006D22F8"/>
    <w:rsid w:val="006D37DF"/>
    <w:rsid w:val="006E0FA7"/>
    <w:rsid w:val="006E41D6"/>
    <w:rsid w:val="006F1CD5"/>
    <w:rsid w:val="006F30C8"/>
    <w:rsid w:val="006F47D3"/>
    <w:rsid w:val="006F707B"/>
    <w:rsid w:val="006F7A8F"/>
    <w:rsid w:val="007032D0"/>
    <w:rsid w:val="00704AB8"/>
    <w:rsid w:val="0070505A"/>
    <w:rsid w:val="00705B63"/>
    <w:rsid w:val="00711E1C"/>
    <w:rsid w:val="00714562"/>
    <w:rsid w:val="0072755C"/>
    <w:rsid w:val="007358B3"/>
    <w:rsid w:val="00756F08"/>
    <w:rsid w:val="007575E3"/>
    <w:rsid w:val="00765AD5"/>
    <w:rsid w:val="007700AE"/>
    <w:rsid w:val="007721C9"/>
    <w:rsid w:val="00774785"/>
    <w:rsid w:val="007774C2"/>
    <w:rsid w:val="00782FA2"/>
    <w:rsid w:val="0078419A"/>
    <w:rsid w:val="00795738"/>
    <w:rsid w:val="00797A00"/>
    <w:rsid w:val="007A0578"/>
    <w:rsid w:val="007A1EEB"/>
    <w:rsid w:val="007A27C3"/>
    <w:rsid w:val="007B2B77"/>
    <w:rsid w:val="007B7169"/>
    <w:rsid w:val="007D3A34"/>
    <w:rsid w:val="007D51A0"/>
    <w:rsid w:val="007D64B3"/>
    <w:rsid w:val="007E717D"/>
    <w:rsid w:val="007F2D3F"/>
    <w:rsid w:val="007F764C"/>
    <w:rsid w:val="007F7A6E"/>
    <w:rsid w:val="008005D0"/>
    <w:rsid w:val="00802C6B"/>
    <w:rsid w:val="00812D21"/>
    <w:rsid w:val="00813CDD"/>
    <w:rsid w:val="00815164"/>
    <w:rsid w:val="00816A3E"/>
    <w:rsid w:val="0082416E"/>
    <w:rsid w:val="00827463"/>
    <w:rsid w:val="00834390"/>
    <w:rsid w:val="008370F8"/>
    <w:rsid w:val="00843411"/>
    <w:rsid w:val="00843F04"/>
    <w:rsid w:val="00850619"/>
    <w:rsid w:val="00851B23"/>
    <w:rsid w:val="0085233B"/>
    <w:rsid w:val="00855938"/>
    <w:rsid w:val="00870EF1"/>
    <w:rsid w:val="008726A1"/>
    <w:rsid w:val="00880118"/>
    <w:rsid w:val="00881626"/>
    <w:rsid w:val="0088254E"/>
    <w:rsid w:val="0088392C"/>
    <w:rsid w:val="00884953"/>
    <w:rsid w:val="00886360"/>
    <w:rsid w:val="008B11BB"/>
    <w:rsid w:val="008C6AE1"/>
    <w:rsid w:val="008D0A25"/>
    <w:rsid w:val="008D2940"/>
    <w:rsid w:val="008D2C99"/>
    <w:rsid w:val="008D654D"/>
    <w:rsid w:val="008E3A95"/>
    <w:rsid w:val="008E5431"/>
    <w:rsid w:val="008F0EE9"/>
    <w:rsid w:val="008F3ED9"/>
    <w:rsid w:val="008F46E6"/>
    <w:rsid w:val="008F48C9"/>
    <w:rsid w:val="00904F3D"/>
    <w:rsid w:val="009115CB"/>
    <w:rsid w:val="00925C3E"/>
    <w:rsid w:val="009279EE"/>
    <w:rsid w:val="00937D82"/>
    <w:rsid w:val="009412BF"/>
    <w:rsid w:val="00941C82"/>
    <w:rsid w:val="00943EB1"/>
    <w:rsid w:val="00944CC1"/>
    <w:rsid w:val="00951BF5"/>
    <w:rsid w:val="00963F04"/>
    <w:rsid w:val="00974C69"/>
    <w:rsid w:val="00977EF8"/>
    <w:rsid w:val="0098499A"/>
    <w:rsid w:val="0098557B"/>
    <w:rsid w:val="0099218B"/>
    <w:rsid w:val="00994757"/>
    <w:rsid w:val="009A3400"/>
    <w:rsid w:val="009A3D9D"/>
    <w:rsid w:val="009B533F"/>
    <w:rsid w:val="009D3537"/>
    <w:rsid w:val="009D6554"/>
    <w:rsid w:val="009E2470"/>
    <w:rsid w:val="009E724F"/>
    <w:rsid w:val="009F46CE"/>
    <w:rsid w:val="00A03297"/>
    <w:rsid w:val="00A04DE9"/>
    <w:rsid w:val="00A10150"/>
    <w:rsid w:val="00A13269"/>
    <w:rsid w:val="00A20D97"/>
    <w:rsid w:val="00A26A89"/>
    <w:rsid w:val="00A32B9B"/>
    <w:rsid w:val="00A540E5"/>
    <w:rsid w:val="00A6049B"/>
    <w:rsid w:val="00A6777E"/>
    <w:rsid w:val="00A707A0"/>
    <w:rsid w:val="00A74196"/>
    <w:rsid w:val="00A83AC3"/>
    <w:rsid w:val="00A84067"/>
    <w:rsid w:val="00A876DF"/>
    <w:rsid w:val="00A91751"/>
    <w:rsid w:val="00A958B5"/>
    <w:rsid w:val="00A97938"/>
    <w:rsid w:val="00AA0EC3"/>
    <w:rsid w:val="00AA2116"/>
    <w:rsid w:val="00AA3065"/>
    <w:rsid w:val="00AA56B5"/>
    <w:rsid w:val="00AB0827"/>
    <w:rsid w:val="00AB2A3D"/>
    <w:rsid w:val="00AB6221"/>
    <w:rsid w:val="00AE43A2"/>
    <w:rsid w:val="00AE73D3"/>
    <w:rsid w:val="00B05C7A"/>
    <w:rsid w:val="00B0612A"/>
    <w:rsid w:val="00B16C03"/>
    <w:rsid w:val="00B17E17"/>
    <w:rsid w:val="00B2039D"/>
    <w:rsid w:val="00B20D1A"/>
    <w:rsid w:val="00B23182"/>
    <w:rsid w:val="00B26F7B"/>
    <w:rsid w:val="00B30F2B"/>
    <w:rsid w:val="00B32830"/>
    <w:rsid w:val="00B4389B"/>
    <w:rsid w:val="00B457F1"/>
    <w:rsid w:val="00B46303"/>
    <w:rsid w:val="00B52FE4"/>
    <w:rsid w:val="00B54434"/>
    <w:rsid w:val="00B63762"/>
    <w:rsid w:val="00B6753B"/>
    <w:rsid w:val="00B7181A"/>
    <w:rsid w:val="00B73503"/>
    <w:rsid w:val="00B7422C"/>
    <w:rsid w:val="00B92F5F"/>
    <w:rsid w:val="00B9692F"/>
    <w:rsid w:val="00B97AEA"/>
    <w:rsid w:val="00BA0B22"/>
    <w:rsid w:val="00BC4E32"/>
    <w:rsid w:val="00BC5123"/>
    <w:rsid w:val="00BC55B5"/>
    <w:rsid w:val="00BD2A57"/>
    <w:rsid w:val="00BE2761"/>
    <w:rsid w:val="00BE3664"/>
    <w:rsid w:val="00BE41E9"/>
    <w:rsid w:val="00BE6014"/>
    <w:rsid w:val="00C01FA8"/>
    <w:rsid w:val="00C12DA6"/>
    <w:rsid w:val="00C2334C"/>
    <w:rsid w:val="00C234D5"/>
    <w:rsid w:val="00C3096C"/>
    <w:rsid w:val="00C34FCB"/>
    <w:rsid w:val="00C35D0B"/>
    <w:rsid w:val="00C368BD"/>
    <w:rsid w:val="00C434CA"/>
    <w:rsid w:val="00C466CB"/>
    <w:rsid w:val="00C472E0"/>
    <w:rsid w:val="00C5171F"/>
    <w:rsid w:val="00C53234"/>
    <w:rsid w:val="00C532D4"/>
    <w:rsid w:val="00C54C9E"/>
    <w:rsid w:val="00C71F51"/>
    <w:rsid w:val="00C72B25"/>
    <w:rsid w:val="00C7545D"/>
    <w:rsid w:val="00C768C8"/>
    <w:rsid w:val="00C80B02"/>
    <w:rsid w:val="00C8356F"/>
    <w:rsid w:val="00C83FA3"/>
    <w:rsid w:val="00C945B2"/>
    <w:rsid w:val="00C94D04"/>
    <w:rsid w:val="00CB0311"/>
    <w:rsid w:val="00CB1483"/>
    <w:rsid w:val="00CB3DDF"/>
    <w:rsid w:val="00CB417B"/>
    <w:rsid w:val="00CC114A"/>
    <w:rsid w:val="00CC2A17"/>
    <w:rsid w:val="00CC6317"/>
    <w:rsid w:val="00CD3D97"/>
    <w:rsid w:val="00CD43B3"/>
    <w:rsid w:val="00D00B67"/>
    <w:rsid w:val="00D06240"/>
    <w:rsid w:val="00D11320"/>
    <w:rsid w:val="00D15691"/>
    <w:rsid w:val="00D16548"/>
    <w:rsid w:val="00D21BE3"/>
    <w:rsid w:val="00D252A2"/>
    <w:rsid w:val="00D27AC1"/>
    <w:rsid w:val="00D34ECC"/>
    <w:rsid w:val="00D51383"/>
    <w:rsid w:val="00D52109"/>
    <w:rsid w:val="00D575A5"/>
    <w:rsid w:val="00D62E19"/>
    <w:rsid w:val="00D724B8"/>
    <w:rsid w:val="00D72956"/>
    <w:rsid w:val="00D73993"/>
    <w:rsid w:val="00D8241E"/>
    <w:rsid w:val="00D937B4"/>
    <w:rsid w:val="00DA1F33"/>
    <w:rsid w:val="00DA2422"/>
    <w:rsid w:val="00DA77EC"/>
    <w:rsid w:val="00DB688A"/>
    <w:rsid w:val="00DC22C6"/>
    <w:rsid w:val="00DC48E3"/>
    <w:rsid w:val="00E03625"/>
    <w:rsid w:val="00E110F2"/>
    <w:rsid w:val="00E173E6"/>
    <w:rsid w:val="00E20520"/>
    <w:rsid w:val="00E21D2F"/>
    <w:rsid w:val="00E30333"/>
    <w:rsid w:val="00E3649B"/>
    <w:rsid w:val="00E4385B"/>
    <w:rsid w:val="00E438E8"/>
    <w:rsid w:val="00E545FF"/>
    <w:rsid w:val="00E56C31"/>
    <w:rsid w:val="00E57225"/>
    <w:rsid w:val="00E61B0B"/>
    <w:rsid w:val="00E67170"/>
    <w:rsid w:val="00E7100F"/>
    <w:rsid w:val="00EB0D87"/>
    <w:rsid w:val="00EB14C7"/>
    <w:rsid w:val="00EB5C04"/>
    <w:rsid w:val="00EC0121"/>
    <w:rsid w:val="00EC356B"/>
    <w:rsid w:val="00EC396C"/>
    <w:rsid w:val="00EC743D"/>
    <w:rsid w:val="00ED1226"/>
    <w:rsid w:val="00EE1D97"/>
    <w:rsid w:val="00EE33B3"/>
    <w:rsid w:val="00EE434D"/>
    <w:rsid w:val="00EE5F8E"/>
    <w:rsid w:val="00F04B97"/>
    <w:rsid w:val="00F2179A"/>
    <w:rsid w:val="00F40A39"/>
    <w:rsid w:val="00F44E90"/>
    <w:rsid w:val="00F6267A"/>
    <w:rsid w:val="00F666C9"/>
    <w:rsid w:val="00F720B7"/>
    <w:rsid w:val="00F86972"/>
    <w:rsid w:val="00F90680"/>
    <w:rsid w:val="00F92F10"/>
    <w:rsid w:val="00FA0CA8"/>
    <w:rsid w:val="00FC172A"/>
    <w:rsid w:val="00FD17D2"/>
    <w:rsid w:val="00FF0EB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CB2F4"/>
  <w15:docId w15:val="{8BCC4BB7-D3C0-4EA9-9ABA-3F68FFD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uiPriority w:val="59"/>
    <w:rsid w:val="0056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styleId="a6">
    <w:name w:val="Normal (Web)"/>
    <w:basedOn w:val="a"/>
    <w:uiPriority w:val="99"/>
    <w:rsid w:val="00904F3D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1"/>
    <w:qFormat/>
    <w:rsid w:val="00571300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571300"/>
    <w:rPr>
      <w:sz w:val="28"/>
      <w:szCs w:val="28"/>
      <w:lang w:val="uk-UA" w:eastAsia="en-US"/>
    </w:rPr>
  </w:style>
  <w:style w:type="paragraph" w:styleId="a9">
    <w:name w:val="No Spacing"/>
    <w:uiPriority w:val="1"/>
    <w:qFormat/>
    <w:rsid w:val="008F48C9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B2039D"/>
    <w:rPr>
      <w:color w:val="0000FF"/>
      <w:u w:val="single"/>
    </w:rPr>
  </w:style>
  <w:style w:type="character" w:customStyle="1" w:styleId="xt0b8zv">
    <w:name w:val="xt0b8zv"/>
    <w:basedOn w:val="a0"/>
    <w:rsid w:val="00B2039D"/>
  </w:style>
  <w:style w:type="character" w:customStyle="1" w:styleId="x1e558r4">
    <w:name w:val="x1e558r4"/>
    <w:basedOn w:val="a0"/>
    <w:rsid w:val="00B2039D"/>
  </w:style>
  <w:style w:type="paragraph" w:styleId="ab">
    <w:name w:val="Balloon Text"/>
    <w:basedOn w:val="a"/>
    <w:link w:val="ac"/>
    <w:uiPriority w:val="99"/>
    <w:semiHidden/>
    <w:unhideWhenUsed/>
    <w:rsid w:val="00B2039D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20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0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5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79692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46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8363-E392-4A3A-8758-CBB2B5E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Grudz</cp:lastModifiedBy>
  <cp:revision>19</cp:revision>
  <cp:lastPrinted>2025-11-05T07:58:00Z</cp:lastPrinted>
  <dcterms:created xsi:type="dcterms:W3CDTF">2025-11-05T06:26:00Z</dcterms:created>
  <dcterms:modified xsi:type="dcterms:W3CDTF">2025-11-21T07:03:00Z</dcterms:modified>
</cp:coreProperties>
</file>